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3F20" w14:textId="77777777" w:rsidR="00191056" w:rsidRPr="002F04EE" w:rsidRDefault="00D17787" w:rsidP="00E852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FI</w:t>
      </w:r>
      <w:r w:rsidRPr="002F04EE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Ș</w:t>
      </w:r>
      <w:r w:rsidR="00191056" w:rsidRPr="002F04EE">
        <w:rPr>
          <w:rFonts w:ascii="Times New Roman" w:hAnsi="Times New Roman" w:cs="Times New Roman"/>
          <w:b/>
          <w:bCs/>
          <w:sz w:val="28"/>
          <w:szCs w:val="28"/>
          <w:u w:val="single"/>
        </w:rPr>
        <w:t>A DE VERIFICARE PE TEREN</w:t>
      </w:r>
    </w:p>
    <w:p w14:paraId="1C265990" w14:textId="77777777" w:rsidR="002F04EE" w:rsidRPr="002F04EE" w:rsidRDefault="002F04EE" w:rsidP="00E852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6469FDD" w14:textId="77777777" w:rsidR="00191056" w:rsidRPr="002F04EE" w:rsidRDefault="00191056" w:rsidP="00E85201">
      <w:pPr>
        <w:rPr>
          <w:rFonts w:ascii="Times New Roman" w:hAnsi="Times New Roman" w:cs="Times New Roman"/>
          <w:sz w:val="24"/>
          <w:szCs w:val="24"/>
        </w:rPr>
      </w:pPr>
      <w:r w:rsidRPr="002F04EE">
        <w:rPr>
          <w:rFonts w:ascii="Times New Roman" w:hAnsi="Times New Roman" w:cs="Times New Roman"/>
          <w:sz w:val="24"/>
          <w:szCs w:val="24"/>
        </w:rPr>
        <w:t xml:space="preserve">Data: </w:t>
      </w:r>
      <w:r w:rsidR="00C5793E" w:rsidRPr="002F0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Localizare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6F9DC0" w14:textId="77777777" w:rsidR="00191056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/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191056" w:rsidRPr="002F04EE">
        <w:rPr>
          <w:rFonts w:ascii="Times New Roman" w:hAnsi="Times New Roman" w:cs="Times New Roman"/>
          <w:sz w:val="24"/>
          <w:szCs w:val="24"/>
        </w:rPr>
        <w:t>mputernicit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legal (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056" w:rsidRPr="002F04E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191056" w:rsidRPr="002F04EE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B03BEFD" w14:textId="77777777" w:rsidR="00C5793E" w:rsidRPr="002F04EE" w:rsidRDefault="002F04EE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nă</w:t>
      </w:r>
      <w:r w:rsidR="00C5793E" w:rsidRPr="002F04EE">
        <w:rPr>
          <w:rFonts w:ascii="Times New Roman" w:hAnsi="Times New Roman" w:cs="Times New Roman"/>
          <w:sz w:val="24"/>
          <w:szCs w:val="24"/>
        </w:rPr>
        <w:t>tura</w:t>
      </w:r>
      <w:proofErr w:type="spellEnd"/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719"/>
        <w:gridCol w:w="4519"/>
        <w:gridCol w:w="1433"/>
        <w:gridCol w:w="723"/>
        <w:gridCol w:w="630"/>
        <w:gridCol w:w="720"/>
        <w:gridCol w:w="720"/>
        <w:gridCol w:w="720"/>
        <w:gridCol w:w="835"/>
      </w:tblGrid>
      <w:tr w:rsidR="00C47701" w:rsidRPr="002F04EE" w14:paraId="1A4B0A36" w14:textId="77777777" w:rsidTr="00973D72">
        <w:trPr>
          <w:trHeight w:val="423"/>
        </w:trPr>
        <w:tc>
          <w:tcPr>
            <w:tcW w:w="719" w:type="dxa"/>
            <w:vMerge w:val="restart"/>
          </w:tcPr>
          <w:p w14:paraId="59C2F3DC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213D1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F0B0B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rt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19" w:type="dxa"/>
            <w:vMerge w:val="restart"/>
          </w:tcPr>
          <w:p w14:paraId="39A7A832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C6219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C546A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F3FBF" w14:textId="77777777" w:rsidR="00C47701" w:rsidRPr="002F04EE" w:rsidRDefault="002F04EE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Obiec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analize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ă</w:t>
            </w:r>
            <w:r w:rsidR="00C47701"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ii</w:t>
            </w:r>
            <w:proofErr w:type="spellEnd"/>
          </w:p>
        </w:tc>
        <w:tc>
          <w:tcPr>
            <w:tcW w:w="1433" w:type="dxa"/>
            <w:vMerge w:val="restart"/>
          </w:tcPr>
          <w:p w14:paraId="39FD690A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378C7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D4376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1BF30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</w:t>
            </w:r>
          </w:p>
        </w:tc>
        <w:tc>
          <w:tcPr>
            <w:tcW w:w="4348" w:type="dxa"/>
            <w:gridSpan w:val="6"/>
          </w:tcPr>
          <w:p w14:paraId="70906C8D" w14:textId="77777777" w:rsidR="00C47701" w:rsidRPr="002F04EE" w:rsidRDefault="00C4770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zultat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verificarii</w:t>
            </w:r>
            <w:proofErr w:type="spellEnd"/>
          </w:p>
          <w:p w14:paraId="6FA14E70" w14:textId="77777777" w:rsidR="00C47701" w:rsidRPr="002F04EE" w:rsidRDefault="00C47701" w:rsidP="004463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701" w:rsidRPr="002F04EE" w14:paraId="18BD64CA" w14:textId="77777777" w:rsidTr="00973D72">
        <w:trPr>
          <w:trHeight w:val="375"/>
        </w:trPr>
        <w:tc>
          <w:tcPr>
            <w:tcW w:w="719" w:type="dxa"/>
            <w:vMerge/>
          </w:tcPr>
          <w:p w14:paraId="4BD38645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0CD2D7F1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14:paraId="0FB2E7FC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3"/>
          </w:tcPr>
          <w:p w14:paraId="5D7A6132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ocumentare</w:t>
            </w:r>
            <w:proofErr w:type="spellEnd"/>
          </w:p>
        </w:tc>
        <w:tc>
          <w:tcPr>
            <w:tcW w:w="2275" w:type="dxa"/>
            <w:gridSpan w:val="3"/>
          </w:tcPr>
          <w:p w14:paraId="3AEFB34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</w:p>
        </w:tc>
      </w:tr>
      <w:tr w:rsidR="00DF2F85" w:rsidRPr="002F04EE" w14:paraId="6135B3AC" w14:textId="77777777" w:rsidTr="00446388">
        <w:trPr>
          <w:trHeight w:val="1097"/>
        </w:trPr>
        <w:tc>
          <w:tcPr>
            <w:tcW w:w="719" w:type="dxa"/>
            <w:vMerge/>
          </w:tcPr>
          <w:p w14:paraId="34D0637D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39857E8A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14:paraId="51543C96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27A53922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630" w:type="dxa"/>
          </w:tcPr>
          <w:p w14:paraId="088DA3BF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720" w:type="dxa"/>
          </w:tcPr>
          <w:p w14:paraId="3CCF9A6C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  <w:tc>
          <w:tcPr>
            <w:tcW w:w="720" w:type="dxa"/>
          </w:tcPr>
          <w:p w14:paraId="0363F861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720" w:type="dxa"/>
          </w:tcPr>
          <w:p w14:paraId="2D3C5E3B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Nu</w:t>
            </w:r>
          </w:p>
        </w:tc>
        <w:tc>
          <w:tcPr>
            <w:tcW w:w="835" w:type="dxa"/>
          </w:tcPr>
          <w:p w14:paraId="7FF7D1B9" w14:textId="77777777" w:rsidR="00C47701" w:rsidRPr="002F04EE" w:rsidRDefault="00C47701" w:rsidP="00E852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cazul</w:t>
            </w:r>
            <w:proofErr w:type="spellEnd"/>
          </w:p>
        </w:tc>
      </w:tr>
      <w:tr w:rsidR="00373F21" w:rsidRPr="002F04EE" w14:paraId="7E61B663" w14:textId="77777777" w:rsidTr="00973D72">
        <w:trPr>
          <w:trHeight w:val="955"/>
        </w:trPr>
        <w:tc>
          <w:tcPr>
            <w:tcW w:w="719" w:type="dxa"/>
            <w:vMerge w:val="restart"/>
          </w:tcPr>
          <w:p w14:paraId="643AA4E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vMerge w:val="restart"/>
          </w:tcPr>
          <w:p w14:paraId="38D5F0F7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s-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zen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grama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cep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a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0289F78B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EA51BD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154E62A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B2B8AD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07A14B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79AA8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9045D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1DD48E3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DC6FF57" w14:textId="77777777" w:rsidTr="00446388">
        <w:trPr>
          <w:trHeight w:val="890"/>
        </w:trPr>
        <w:tc>
          <w:tcPr>
            <w:tcW w:w="719" w:type="dxa"/>
            <w:vMerge/>
          </w:tcPr>
          <w:p w14:paraId="059EFA5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3EF59CC3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F8BCC8A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32B2F5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71083F5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472BA6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0650A0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3FADB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F88EF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2915DC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9A0752B" w14:textId="77777777" w:rsidTr="00973D72">
        <w:trPr>
          <w:trHeight w:val="344"/>
        </w:trPr>
        <w:tc>
          <w:tcPr>
            <w:tcW w:w="719" w:type="dxa"/>
            <w:vMerge w:val="restart"/>
          </w:tcPr>
          <w:p w14:paraId="563EB65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  <w:vMerge w:val="restart"/>
          </w:tcPr>
          <w:p w14:paraId="3EE56299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mijlo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prezen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egal/ u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mputernic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tap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erific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01045643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1E6DF12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ACA24F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7F8E00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B62E2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1552F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E1C2AB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EC7499B" w14:textId="77777777" w:rsidTr="00973D72">
        <w:trPr>
          <w:trHeight w:val="219"/>
        </w:trPr>
        <w:tc>
          <w:tcPr>
            <w:tcW w:w="719" w:type="dxa"/>
            <w:vMerge/>
          </w:tcPr>
          <w:p w14:paraId="7BBBCAA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6E5A9FA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25AB464C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B4A4DB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B2537D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DDBAAC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F33DB0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65841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8A22B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366228E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5072B432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6E5FA18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vMerge w:val="restart"/>
          </w:tcPr>
          <w:p w14:paraId="65C50A11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sigu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neingradi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are s-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53200D69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FAF49D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2AF942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4D3124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71088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6121F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8611BC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49E825C" w14:textId="77777777" w:rsidTr="00973D72">
        <w:trPr>
          <w:trHeight w:val="94"/>
        </w:trPr>
        <w:tc>
          <w:tcPr>
            <w:tcW w:w="719" w:type="dxa"/>
            <w:vMerge/>
          </w:tcPr>
          <w:p w14:paraId="5B77D06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1E8220D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13368EC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C4CE6C6" w14:textId="77777777" w:rsidR="000E4DC0" w:rsidRPr="002F04EE" w:rsidRDefault="00373F21" w:rsidP="00973D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1D3E06E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F9ADFF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38F9A8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2721E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C68F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7564BC7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E9FF31C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3FFBE38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vMerge w:val="restart"/>
          </w:tcPr>
          <w:p w14:paraId="3D559A26" w14:textId="77777777" w:rsidR="00373F21" w:rsidRPr="002F04EE" w:rsidRDefault="00337542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form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pecifica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cument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8077C4C" w14:textId="77777777" w:rsidR="000E4DC0" w:rsidRPr="002F04EE" w:rsidRDefault="000E4DC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23836F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14:paraId="71A0926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1CF44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9D300B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CF083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7A94A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24A665E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BDAA39D" w14:textId="77777777" w:rsidTr="00973D72">
        <w:trPr>
          <w:trHeight w:val="94"/>
        </w:trPr>
        <w:tc>
          <w:tcPr>
            <w:tcW w:w="719" w:type="dxa"/>
            <w:vMerge/>
          </w:tcPr>
          <w:p w14:paraId="793E48B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65799D7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59B464A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E426C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3BAF717C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54A184C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7095B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12DA21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B0472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A6E4E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4CA9742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26808308" w14:textId="77777777" w:rsidTr="00973D72">
        <w:trPr>
          <w:trHeight w:val="313"/>
        </w:trPr>
        <w:tc>
          <w:tcPr>
            <w:tcW w:w="719" w:type="dxa"/>
            <w:vMerge w:val="restart"/>
          </w:tcPr>
          <w:p w14:paraId="2DC3798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vMerge w:val="restart"/>
          </w:tcPr>
          <w:p w14:paraId="3F1A126D" w14:textId="77777777" w:rsidR="00373F21" w:rsidRPr="002F04EE" w:rsidRDefault="00337542" w:rsidP="00E852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rmit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iectivelor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vazu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6641A607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14:paraId="7F8B50D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A9B42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F70366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E49E4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9A04D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26B91C5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FEB3148" w14:textId="77777777" w:rsidTr="00973D72">
        <w:trPr>
          <w:trHeight w:val="250"/>
        </w:trPr>
        <w:tc>
          <w:tcPr>
            <w:tcW w:w="719" w:type="dxa"/>
            <w:vMerge/>
          </w:tcPr>
          <w:p w14:paraId="2B2F8C7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5A2BB04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9167CD7" w14:textId="77777777" w:rsidR="000E4DC0" w:rsidRPr="002F04EE" w:rsidRDefault="000E4DC0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EC03745" w14:textId="77777777" w:rsidR="00373F21" w:rsidRPr="002F04EE" w:rsidRDefault="00373F21" w:rsidP="00E852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3F1532E0" w14:textId="77777777" w:rsidR="00373F21" w:rsidRPr="002F04EE" w:rsidRDefault="00373F21" w:rsidP="004463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14:paraId="2B4D88E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8AC5D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ED579F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B5BC6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0A491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EA2A04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5CBD9ED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2CCE9C9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  <w:vMerge w:val="restart"/>
          </w:tcPr>
          <w:p w14:paraId="0D5AAD1F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losi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vazu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(drum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priet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frastructu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utier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interna,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utilitat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acordu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ată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re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6AB02453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</w:tcPr>
          <w:p w14:paraId="026E687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0AB18D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EE4C80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D974F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687D0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6191147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7AA3BA6E" w14:textId="77777777" w:rsidTr="00973D72">
        <w:trPr>
          <w:trHeight w:val="94"/>
        </w:trPr>
        <w:tc>
          <w:tcPr>
            <w:tcW w:w="719" w:type="dxa"/>
            <w:vMerge/>
          </w:tcPr>
          <w:p w14:paraId="48741CC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2980192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2514BAD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D0FE44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B76F6A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</w:tcPr>
          <w:p w14:paraId="1F3A00F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43B3D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356E3B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6BE96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61E8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6A6A6" w:themeFill="background1" w:themeFillShade="A6"/>
          </w:tcPr>
          <w:p w14:paraId="242D585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3A20AD64" w14:textId="77777777" w:rsidTr="00973D72">
        <w:trPr>
          <w:trHeight w:val="172"/>
        </w:trPr>
        <w:tc>
          <w:tcPr>
            <w:tcW w:w="719" w:type="dxa"/>
            <w:vMerge w:val="restart"/>
          </w:tcPr>
          <w:p w14:paraId="7633F53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vMerge w:val="restart"/>
          </w:tcPr>
          <w:p w14:paraId="4252FE25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otar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crier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sp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at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acer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respund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tat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04ECB014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72BB28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26DA96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408E0F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ABF41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020AD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13B24C2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27A3C5E3" w14:textId="77777777" w:rsidTr="00973D72">
        <w:trPr>
          <w:trHeight w:val="94"/>
        </w:trPr>
        <w:tc>
          <w:tcPr>
            <w:tcW w:w="719" w:type="dxa"/>
            <w:vMerge/>
          </w:tcPr>
          <w:p w14:paraId="12A8AFC5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6C6BD54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FE123C2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25C122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  <w:p w14:paraId="726F38B3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6A6A6" w:themeFill="background1" w:themeFillShade="A6"/>
          </w:tcPr>
          <w:p w14:paraId="2FDF14E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C31AEB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908A9A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61393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DCF31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F6743E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2DBBD1B9" w14:textId="77777777" w:rsidTr="00973D72">
        <w:trPr>
          <w:trHeight w:val="156"/>
        </w:trPr>
        <w:tc>
          <w:tcPr>
            <w:tcW w:w="719" w:type="dxa"/>
            <w:vMerge w:val="restart"/>
          </w:tcPr>
          <w:p w14:paraId="50EB635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vMerge w:val="restart"/>
          </w:tcPr>
          <w:p w14:paraId="714DE9B2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realiza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fotografii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ument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relevante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tuat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veş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dat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33" w:type="dxa"/>
          </w:tcPr>
          <w:p w14:paraId="550B589C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2F5337C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68ED43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06FE11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1A7E5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6E247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A7A37CF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276336AB" w14:textId="77777777" w:rsidTr="00973D72">
        <w:trPr>
          <w:trHeight w:val="110"/>
        </w:trPr>
        <w:tc>
          <w:tcPr>
            <w:tcW w:w="719" w:type="dxa"/>
            <w:vMerge/>
          </w:tcPr>
          <w:p w14:paraId="196971A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7D3A36D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D57874A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1EDF4FA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00DC058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3CC8BF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9227BF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FA940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0D91D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5A0DDA1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623CE253" w14:textId="77777777" w:rsidTr="00973D72">
        <w:trPr>
          <w:trHeight w:val="141"/>
        </w:trPr>
        <w:tc>
          <w:tcPr>
            <w:tcW w:w="719" w:type="dxa"/>
            <w:vMerge w:val="restart"/>
          </w:tcPr>
          <w:p w14:paraId="2434F50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  <w:vMerge w:val="restart"/>
          </w:tcPr>
          <w:p w14:paraId="1EA9864F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olicita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mar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ain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izit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emnare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ontractul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r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AFIR?</w:t>
            </w:r>
          </w:p>
        </w:tc>
        <w:tc>
          <w:tcPr>
            <w:tcW w:w="1433" w:type="dxa"/>
          </w:tcPr>
          <w:p w14:paraId="689239F9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4CC6E4E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548CE9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552A015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82774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27486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512185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0C4A306E" w14:textId="77777777" w:rsidTr="00973D72">
        <w:trPr>
          <w:trHeight w:val="125"/>
        </w:trPr>
        <w:tc>
          <w:tcPr>
            <w:tcW w:w="719" w:type="dxa"/>
            <w:vMerge/>
          </w:tcPr>
          <w:p w14:paraId="54C37BB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6A6F0FF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C3B4A5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F5EFD7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74FED309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EF2E87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77CE1D16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3EC3D0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EACEEA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610C45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E7AA27A" w14:textId="77777777" w:rsidTr="00973D72">
        <w:trPr>
          <w:trHeight w:val="157"/>
        </w:trPr>
        <w:tc>
          <w:tcPr>
            <w:tcW w:w="719" w:type="dxa"/>
            <w:vMerge w:val="restart"/>
          </w:tcPr>
          <w:p w14:paraId="15309D1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  <w:vMerge w:val="restart"/>
          </w:tcPr>
          <w:p w14:paraId="0508415F" w14:textId="77777777" w:rsidR="00270D30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mplasamentu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stitie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pus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invecin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celas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alt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finantat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FEADR.</w:t>
            </w:r>
          </w:p>
          <w:p w14:paraId="28C09934" w14:textId="77777777" w:rsidR="00373F21" w:rsidRPr="002F04EE" w:rsidRDefault="00270D30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afirmativ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detal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situatia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observatii</w:t>
            </w:r>
            <w:proofErr w:type="spellEnd"/>
            <w:r w:rsidRPr="002F0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14:paraId="7FC22280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sz w:val="24"/>
                <w:szCs w:val="24"/>
              </w:rPr>
              <w:t>Expert 1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55B274B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3A33B59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6CCA556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3AE0F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D5B634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BBBCB7E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21" w:rsidRPr="002F04EE" w14:paraId="11D3FBBF" w14:textId="77777777" w:rsidTr="00973D72">
        <w:trPr>
          <w:trHeight w:val="125"/>
        </w:trPr>
        <w:tc>
          <w:tcPr>
            <w:tcW w:w="719" w:type="dxa"/>
            <w:vMerge/>
          </w:tcPr>
          <w:p w14:paraId="61B7E5F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14:paraId="66FEA8D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2A05E6E" w14:textId="77777777" w:rsidR="000E4DC0" w:rsidRPr="002F04EE" w:rsidRDefault="000E4DC0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537461" w14:textId="77777777" w:rsidR="00373F21" w:rsidRPr="002F04EE" w:rsidRDefault="00373F21" w:rsidP="00E852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t 2</w:t>
            </w:r>
          </w:p>
        </w:tc>
        <w:tc>
          <w:tcPr>
            <w:tcW w:w="723" w:type="dxa"/>
            <w:shd w:val="clear" w:color="auto" w:fill="A6A6A6" w:themeFill="background1" w:themeFillShade="A6"/>
          </w:tcPr>
          <w:p w14:paraId="35A4A5F3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87F26BC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10FDAA67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7EFC6B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A68E42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48AC3758" w14:textId="77777777" w:rsidR="00373F21" w:rsidRPr="002F04EE" w:rsidRDefault="00373F21" w:rsidP="00E85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D7A86" w14:textId="77777777" w:rsidR="00446388" w:rsidRPr="002F04EE" w:rsidRDefault="00446388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0219A1" w14:textId="77777777" w:rsidR="0084180D" w:rsidRPr="002F04EE" w:rsidRDefault="00B82CE4" w:rsidP="00E8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………...</w:t>
      </w:r>
    </w:p>
    <w:p w14:paraId="6E9E231B" w14:textId="77777777" w:rsidR="0084180D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cluzie</w:t>
      </w:r>
      <w:proofErr w:type="spellEnd"/>
    </w:p>
    <w:p w14:paraId="43B5B90C" w14:textId="77777777" w:rsidR="00E85201" w:rsidRPr="002F04EE" w:rsidRDefault="0084180D" w:rsidP="00E8520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Cel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urs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inanţ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? </w:t>
      </w:r>
    </w:p>
    <w:p w14:paraId="2D88CD1D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NU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  <w:lang w:val="en-GB"/>
        </w:rPr>
        <w:t xml:space="preserve"> 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E85201" w:rsidRPr="002F04EE">
        <w:rPr>
          <w:rFonts w:ascii="Times New Roman" w:hAnsi="Times New Roman" w:cs="Times New Roman"/>
          <w:color w:val="FFFFFF" w:themeColor="background1"/>
          <w:sz w:val="24"/>
          <w:szCs w:val="24"/>
          <w:bdr w:val="single" w:sz="4" w:space="0" w:color="auto"/>
        </w:rPr>
        <w:t>x</w:t>
      </w:r>
      <w:r w:rsidR="00E85201" w:rsidRPr="002F04E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</w:t>
      </w:r>
    </w:p>
    <w:p w14:paraId="74319D82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04EE">
        <w:rPr>
          <w:rFonts w:ascii="Times New Roman" w:hAnsi="Times New Roman" w:cs="Times New Roman"/>
          <w:sz w:val="24"/>
          <w:szCs w:val="24"/>
          <w:lang w:val="en-GB"/>
        </w:rPr>
        <w:t>ră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>spuns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ct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)</w:t>
      </w:r>
    </w:p>
    <w:p w14:paraId="2E748B79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rob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...................................................................... </w:t>
      </w:r>
      <w:r w:rsidR="00E85201" w:rsidRPr="002F04EE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14:paraId="4817758D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14:paraId="47057ED5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……………………….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………. DATA……/……/….</w:t>
      </w:r>
    </w:p>
    <w:p w14:paraId="38DF9EB3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……………………...........................………. Expert 2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14:paraId="75D81363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</w:t>
      </w:r>
    </w:p>
    <w:p w14:paraId="7D6CBF69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.</w:t>
      </w:r>
    </w:p>
    <w:p w14:paraId="4FF8287D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ocm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……………………...........................………. Expert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</w:p>
    <w:p w14:paraId="7E361B4C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renume..................................................................................................</w:t>
      </w:r>
    </w:p>
    <w:p w14:paraId="7CC23548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ă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…….......</w:t>
      </w:r>
      <w:r w:rsidR="002F04EE">
        <w:rPr>
          <w:rFonts w:ascii="Times New Roman" w:hAnsi="Times New Roman" w:cs="Times New Roman"/>
          <w:sz w:val="24"/>
          <w:szCs w:val="24"/>
          <w:lang w:val="en-GB"/>
        </w:rPr>
        <w:t>................. DATA……/……/……</w:t>
      </w:r>
      <w:proofErr w:type="gramStart"/>
      <w:r w:rsidR="002F04EE">
        <w:rPr>
          <w:rFonts w:ascii="Times New Roman" w:hAnsi="Times New Roman" w:cs="Times New Roman"/>
          <w:sz w:val="24"/>
          <w:szCs w:val="24"/>
          <w:lang w:val="en-GB"/>
        </w:rPr>
        <w:t>…..</w:t>
      </w:r>
      <w:proofErr w:type="gramEnd"/>
    </w:p>
    <w:p w14:paraId="418302F8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15A8A7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F3F03A" w14:textId="77777777" w:rsidR="0084180D" w:rsidRPr="002F04EE" w:rsidRDefault="0084180D" w:rsidP="00E8520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sp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a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ud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a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imp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ric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constat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po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ec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precu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orm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53A794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C50AFAF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709B07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F815D7" w14:textId="77777777" w:rsidR="00E85201" w:rsidRPr="002F04EE" w:rsidRDefault="00E85201" w:rsidP="00E852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Metodologia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eren</w:t>
      </w:r>
      <w:proofErr w:type="spellEnd"/>
    </w:p>
    <w:p w14:paraId="386A98B8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le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isa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="00D17787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ta la care s-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sat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precu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s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l-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expert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derniz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71ACD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clus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mputernici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6000F126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zato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F302370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prezen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egal/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uternici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CC30FE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la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u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țin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nex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ocaliz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u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ex: born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kilometr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cina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),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id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upraf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ata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 cu care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urato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8047AD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5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locui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um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u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tif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a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 p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ţ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gal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ura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rmat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uncţion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ț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C4ABC05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6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ou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zu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1BF58B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rumu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cipa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tc.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confor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</w:t>
      </w:r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ructurii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nu sunt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>proprietatea</w:t>
      </w:r>
      <w:proofErr w:type="spellEnd"/>
      <w:r w:rsidR="00446388"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eneficiar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ţ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ituţi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bili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spectiv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feri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osibil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cord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ţ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tego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nerg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ctri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ime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p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naliz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pur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itat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mpl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ucra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struc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ord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r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A7945C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mod explici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le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frastructur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e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t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or, precum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F37678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7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loan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t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hn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ţ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respun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tă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vad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hizi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al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leg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es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uti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iectiv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u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rg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serva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14CCE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8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alizez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fotograf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ocument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lev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ces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par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tilaj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gar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asin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rebui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in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ocument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prie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n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obligatori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acu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tas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).</w:t>
      </w:r>
    </w:p>
    <w:p w14:paraId="6405CF06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Observa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G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ovish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eci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E404DA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AL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vishat</w:t>
      </w:r>
      <w:proofErr w:type="spellEnd"/>
    </w:p>
    <w:p w14:paraId="3F9AF9B6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9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tivităț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tion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lan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face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n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mar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ain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tractulu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FIR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ăr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enţio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stinct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apor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6A7EC7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0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stiti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cris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nant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FEADR.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mplasame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cela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vecin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u a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alt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tuat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aln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8E72F6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2DCF29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ubr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Rezultatul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ă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153D05E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succint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activitat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care o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sfasoa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olicitant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</w:p>
    <w:p w14:paraId="276D787F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scri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detaliu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toate</w:t>
      </w:r>
      <w:proofErr w:type="spellEnd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verific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a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DB46B84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mijloac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control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</w:t>
      </w:r>
    </w:p>
    <w:p w14:paraId="7D8D7673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tr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chipa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olos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...............</w:t>
      </w:r>
    </w:p>
    <w:p w14:paraId="37060F44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oblem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dentificate</w:t>
      </w:r>
      <w:proofErr w:type="spellEnd"/>
    </w:p>
    <w:p w14:paraId="7E847658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justific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unc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t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Fis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E 4.1</w:t>
      </w:r>
    </w:p>
    <w:p w14:paraId="3ABD1B95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04EE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tal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luzi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oti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comanda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</w:t>
      </w:r>
    </w:p>
    <w:p w14:paraId="03D808A9" w14:textId="77777777" w:rsidR="00E85201" w:rsidRPr="002F04EE" w:rsidRDefault="00E85201" w:rsidP="00D177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ţi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tocmes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ocumente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ş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oncretizează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scriere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une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bif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(„√”)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câmpu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respective. Daca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is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concordant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tr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ar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xpertilor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efectueaz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izit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pe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tere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şeful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erarhic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superior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media/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rezol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neintelegerile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insusi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decizi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F04EE">
        <w:rPr>
          <w:rFonts w:ascii="Times New Roman" w:hAnsi="Times New Roman" w:cs="Times New Roman"/>
          <w:sz w:val="24"/>
          <w:szCs w:val="24"/>
          <w:lang w:val="en-GB"/>
        </w:rPr>
        <w:t>semnatura</w:t>
      </w:r>
      <w:proofErr w:type="spellEnd"/>
      <w:r w:rsidRPr="002F04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D0F398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1DCA8A" w14:textId="77777777" w:rsidR="00E85201" w:rsidRPr="002F04EE" w:rsidRDefault="00E85201" w:rsidP="00E8520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85201" w:rsidRPr="002F04EE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0237" w14:textId="77777777" w:rsidR="003B5F31" w:rsidRDefault="003B5F31" w:rsidP="00927B71">
      <w:pPr>
        <w:spacing w:after="0" w:line="240" w:lineRule="auto"/>
      </w:pPr>
      <w:r>
        <w:separator/>
      </w:r>
    </w:p>
  </w:endnote>
  <w:endnote w:type="continuationSeparator" w:id="0">
    <w:p w14:paraId="7A52AF24" w14:textId="77777777" w:rsidR="003B5F31" w:rsidRDefault="003B5F31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359B" w14:textId="77777777" w:rsidR="00AB5AEE" w:rsidRDefault="00AB5AEE" w:rsidP="00AB5AEE">
    <w:pPr>
      <w:pStyle w:val="Footer"/>
      <w:jc w:val="center"/>
      <w:rPr>
        <w:lang w:val="pt-BR"/>
      </w:rPr>
    </w:pPr>
    <w:r>
      <w:rPr>
        <w:b/>
        <w:lang w:val="pt-BR"/>
      </w:rPr>
      <w:t>Asociația Grup de Acțiune Locală Tovishat</w:t>
    </w:r>
    <w:r>
      <w:rPr>
        <w:lang w:val="pt-BR"/>
      </w:rPr>
      <w:t xml:space="preserve"> Loc.Panic, nr. 1/S, Comuna Hereclean, judeţul Sălaj, </w:t>
    </w:r>
  </w:p>
  <w:p w14:paraId="0676664F" w14:textId="77777777" w:rsidR="00AB5AEE" w:rsidRDefault="00AB5AEE" w:rsidP="00AB5AEE">
    <w:pPr>
      <w:pStyle w:val="Footer"/>
      <w:jc w:val="center"/>
      <w:rPr>
        <w:sz w:val="20"/>
        <w:szCs w:val="20"/>
        <w:lang w:val="ro-RO"/>
      </w:rPr>
    </w:pPr>
    <w:r>
      <w:rPr>
        <w:lang w:val="pt-BR"/>
      </w:rPr>
      <w:t xml:space="preserve">Tel: 0768.607.807, e-mail: </w:t>
    </w:r>
    <w:r>
      <w:rPr>
        <w:sz w:val="20"/>
        <w:szCs w:val="20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4B753" w14:textId="77777777" w:rsidR="00127C4B" w:rsidRDefault="00127C4B" w:rsidP="0097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99AC1D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1CF3" w14:textId="77777777" w:rsidR="003B5F31" w:rsidRDefault="003B5F31" w:rsidP="00927B71">
      <w:pPr>
        <w:spacing w:after="0" w:line="240" w:lineRule="auto"/>
      </w:pPr>
      <w:r>
        <w:separator/>
      </w:r>
    </w:p>
  </w:footnote>
  <w:footnote w:type="continuationSeparator" w:id="0">
    <w:p w14:paraId="39FBFB57" w14:textId="77777777" w:rsidR="003B5F31" w:rsidRDefault="003B5F31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2D59EBCA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1F0098F2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8CFFB95" wp14:editId="3DF37399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74F84471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FA680B6" wp14:editId="71A48E92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73669CA8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FE69AE" wp14:editId="4B290EC1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4294D1BE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127D417" wp14:editId="70001EE4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623F3179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FADF4EF" wp14:editId="5F9A4D9D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B76F62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38008">
    <w:abstractNumId w:val="16"/>
  </w:num>
  <w:num w:numId="2" w16cid:durableId="805662823">
    <w:abstractNumId w:val="33"/>
  </w:num>
  <w:num w:numId="3" w16cid:durableId="1447580548">
    <w:abstractNumId w:val="24"/>
  </w:num>
  <w:num w:numId="4" w16cid:durableId="1055548787">
    <w:abstractNumId w:val="6"/>
  </w:num>
  <w:num w:numId="5" w16cid:durableId="2141417172">
    <w:abstractNumId w:val="28"/>
  </w:num>
  <w:num w:numId="6" w16cid:durableId="1612005863">
    <w:abstractNumId w:val="25"/>
  </w:num>
  <w:num w:numId="7" w16cid:durableId="99105558">
    <w:abstractNumId w:val="41"/>
  </w:num>
  <w:num w:numId="8" w16cid:durableId="1870340946">
    <w:abstractNumId w:val="39"/>
  </w:num>
  <w:num w:numId="9" w16cid:durableId="1643190581">
    <w:abstractNumId w:val="11"/>
  </w:num>
  <w:num w:numId="10" w16cid:durableId="838622472">
    <w:abstractNumId w:val="1"/>
  </w:num>
  <w:num w:numId="11" w16cid:durableId="77866384">
    <w:abstractNumId w:val="7"/>
  </w:num>
  <w:num w:numId="12" w16cid:durableId="1059597894">
    <w:abstractNumId w:val="17"/>
  </w:num>
  <w:num w:numId="13" w16cid:durableId="81687530">
    <w:abstractNumId w:val="37"/>
  </w:num>
  <w:num w:numId="14" w16cid:durableId="1298032407">
    <w:abstractNumId w:val="19"/>
  </w:num>
  <w:num w:numId="15" w16cid:durableId="280914779">
    <w:abstractNumId w:val="12"/>
  </w:num>
  <w:num w:numId="16" w16cid:durableId="1994066106">
    <w:abstractNumId w:val="3"/>
  </w:num>
  <w:num w:numId="17" w16cid:durableId="798959031">
    <w:abstractNumId w:val="40"/>
  </w:num>
  <w:num w:numId="18" w16cid:durableId="2002391767">
    <w:abstractNumId w:val="38"/>
  </w:num>
  <w:num w:numId="19" w16cid:durableId="1003053084">
    <w:abstractNumId w:val="34"/>
  </w:num>
  <w:num w:numId="20" w16cid:durableId="1501190622">
    <w:abstractNumId w:val="23"/>
  </w:num>
  <w:num w:numId="21" w16cid:durableId="1589845498">
    <w:abstractNumId w:val="21"/>
  </w:num>
  <w:num w:numId="22" w16cid:durableId="107815339">
    <w:abstractNumId w:val="14"/>
  </w:num>
  <w:num w:numId="23" w16cid:durableId="1695614737">
    <w:abstractNumId w:val="31"/>
  </w:num>
  <w:num w:numId="24" w16cid:durableId="1050498709">
    <w:abstractNumId w:val="15"/>
  </w:num>
  <w:num w:numId="25" w16cid:durableId="1383408781">
    <w:abstractNumId w:val="29"/>
  </w:num>
  <w:num w:numId="26" w16cid:durableId="367607651">
    <w:abstractNumId w:val="13"/>
  </w:num>
  <w:num w:numId="27" w16cid:durableId="1983004468">
    <w:abstractNumId w:val="27"/>
  </w:num>
  <w:num w:numId="28" w16cid:durableId="1061636492">
    <w:abstractNumId w:val="32"/>
  </w:num>
  <w:num w:numId="29" w16cid:durableId="580062146">
    <w:abstractNumId w:val="10"/>
  </w:num>
  <w:num w:numId="30" w16cid:durableId="1832018041">
    <w:abstractNumId w:val="5"/>
  </w:num>
  <w:num w:numId="31" w16cid:durableId="1990479572">
    <w:abstractNumId w:val="20"/>
  </w:num>
  <w:num w:numId="32" w16cid:durableId="1633633323">
    <w:abstractNumId w:val="4"/>
  </w:num>
  <w:num w:numId="33" w16cid:durableId="287014529">
    <w:abstractNumId w:val="30"/>
  </w:num>
  <w:num w:numId="34" w16cid:durableId="715474441">
    <w:abstractNumId w:val="35"/>
  </w:num>
  <w:num w:numId="35" w16cid:durableId="1035619532">
    <w:abstractNumId w:val="8"/>
  </w:num>
  <w:num w:numId="36" w16cid:durableId="370149947">
    <w:abstractNumId w:val="22"/>
  </w:num>
  <w:num w:numId="37" w16cid:durableId="1533424443">
    <w:abstractNumId w:val="18"/>
  </w:num>
  <w:num w:numId="38" w16cid:durableId="611517629">
    <w:abstractNumId w:val="0"/>
  </w:num>
  <w:num w:numId="39" w16cid:durableId="1607955971">
    <w:abstractNumId w:val="26"/>
  </w:num>
  <w:num w:numId="40" w16cid:durableId="2076732718">
    <w:abstractNumId w:val="2"/>
  </w:num>
  <w:num w:numId="41" w16cid:durableId="1066219228">
    <w:abstractNumId w:val="36"/>
  </w:num>
  <w:num w:numId="42" w16cid:durableId="60241875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E4DC0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91056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0D30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04EE"/>
    <w:rsid w:val="002F138B"/>
    <w:rsid w:val="002F1990"/>
    <w:rsid w:val="002F3BAF"/>
    <w:rsid w:val="00337542"/>
    <w:rsid w:val="003512E1"/>
    <w:rsid w:val="00373F21"/>
    <w:rsid w:val="003753F1"/>
    <w:rsid w:val="0038382F"/>
    <w:rsid w:val="003A25E5"/>
    <w:rsid w:val="003A5042"/>
    <w:rsid w:val="003B1B8E"/>
    <w:rsid w:val="003B5F31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46388"/>
    <w:rsid w:val="004631F8"/>
    <w:rsid w:val="004A154C"/>
    <w:rsid w:val="004A3158"/>
    <w:rsid w:val="004A5345"/>
    <w:rsid w:val="004B2347"/>
    <w:rsid w:val="004B3CE9"/>
    <w:rsid w:val="004C3711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180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8F774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73D72"/>
    <w:rsid w:val="00980606"/>
    <w:rsid w:val="00983FC0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5AEE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2CE4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47701"/>
    <w:rsid w:val="00C5793E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17787"/>
    <w:rsid w:val="00D32259"/>
    <w:rsid w:val="00D40E76"/>
    <w:rsid w:val="00D51E43"/>
    <w:rsid w:val="00D538F6"/>
    <w:rsid w:val="00D6150F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DF2F85"/>
    <w:rsid w:val="00E03BF0"/>
    <w:rsid w:val="00E131FB"/>
    <w:rsid w:val="00E3157A"/>
    <w:rsid w:val="00E47348"/>
    <w:rsid w:val="00E80520"/>
    <w:rsid w:val="00E80B40"/>
    <w:rsid w:val="00E83604"/>
    <w:rsid w:val="00E85201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543F"/>
    <w:rsid w:val="00FA432C"/>
    <w:rsid w:val="00FA4487"/>
    <w:rsid w:val="00FA7F68"/>
    <w:rsid w:val="00FB268A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C07E1"/>
  <w15:docId w15:val="{0AE416FA-352F-4923-A72D-160E6A7D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3830-345B-42B8-A937-8565D209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4</cp:revision>
  <cp:lastPrinted>2023-02-28T09:10:00Z</cp:lastPrinted>
  <dcterms:created xsi:type="dcterms:W3CDTF">2017-08-20T10:19:00Z</dcterms:created>
  <dcterms:modified xsi:type="dcterms:W3CDTF">2023-02-28T09:12:00Z</dcterms:modified>
</cp:coreProperties>
</file>